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FAMILY THERAPY:AN INTEGRATIV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FAMILY THERAPY:AN INTEG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0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ASE STUDIES IN FAMILY THERAPY:AN INTEG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